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CC3C" w14:textId="77777777" w:rsidR="007F677A" w:rsidRDefault="005E51E6">
      <w:pPr>
        <w:ind w:left="1440"/>
        <w:jc w:val="right"/>
        <w:rPr>
          <w:u w:val="single"/>
        </w:rPr>
      </w:pPr>
      <w:r>
        <w:rPr>
          <w:rFonts w:ascii="Arial Unicode MS" w:eastAsia="Arial Unicode MS" w:hAnsi="Arial Unicode MS" w:cs="Arial Unicode MS"/>
          <w:u w:val="single"/>
        </w:rPr>
        <w:t>作成日：     2023       年   11   月   1   日</w:t>
      </w:r>
    </w:p>
    <w:p w14:paraId="6448E7F2" w14:textId="77777777" w:rsidR="007F677A" w:rsidRDefault="005E51E6">
      <w:r>
        <w:rPr>
          <w:rFonts w:ascii="Arial Unicode MS" w:eastAsia="Arial Unicode MS" w:hAnsi="Arial Unicode MS" w:cs="Arial Unicode MS"/>
        </w:rPr>
        <w:t>■ 概要</w:t>
      </w: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6960"/>
      </w:tblGrid>
      <w:tr w:rsidR="007F677A" w14:paraId="3AC97627" w14:textId="77777777">
        <w:tc>
          <w:tcPr>
            <w:tcW w:w="20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1A0F" w14:textId="77777777" w:rsidR="007F677A" w:rsidRDefault="005E5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議題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A7E9" w14:textId="77777777" w:rsidR="007F677A" w:rsidRDefault="005E5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週次定例進捗会議</w:t>
            </w:r>
          </w:p>
        </w:tc>
      </w:tr>
      <w:tr w:rsidR="007F677A" w14:paraId="33F12B12" w14:textId="77777777">
        <w:tc>
          <w:tcPr>
            <w:tcW w:w="20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8E35" w14:textId="77777777" w:rsidR="007F677A" w:rsidRDefault="005E5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開催日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7181" w14:textId="77777777" w:rsidR="007F677A" w:rsidRDefault="005E5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2023年11月1日（水）16:00 - 17:00</w:t>
            </w:r>
          </w:p>
        </w:tc>
      </w:tr>
      <w:tr w:rsidR="007F677A" w14:paraId="19B6791B" w14:textId="77777777">
        <w:tc>
          <w:tcPr>
            <w:tcW w:w="20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16C6" w14:textId="77777777" w:rsidR="007F677A" w:rsidRDefault="005E5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場所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7D7A" w14:textId="77777777" w:rsidR="007F677A" w:rsidRDefault="005E5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2F C会議室</w:t>
            </w:r>
          </w:p>
        </w:tc>
      </w:tr>
      <w:tr w:rsidR="007F677A" w14:paraId="77697A88" w14:textId="77777777">
        <w:tc>
          <w:tcPr>
            <w:tcW w:w="20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B4BD" w14:textId="77777777" w:rsidR="007F677A" w:rsidRDefault="005E5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出席者（敬称略）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656B" w14:textId="2F25FA38" w:rsidR="007F677A" w:rsidRDefault="005E5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西村、</w:t>
            </w:r>
            <w:r w:rsidR="00973593">
              <w:rPr>
                <w:rFonts w:ascii="ＭＳ 明朝" w:eastAsia="ＭＳ 明朝" w:hAnsi="ＭＳ 明朝" w:cs="ＭＳ 明朝" w:hint="eastAsia"/>
              </w:rPr>
              <w:t>高橋</w:t>
            </w:r>
            <w:r>
              <w:rPr>
                <w:rFonts w:ascii="Arial Unicode MS" w:eastAsia="Arial Unicode MS" w:hAnsi="Arial Unicode MS" w:cs="Arial Unicode MS"/>
              </w:rPr>
              <w:t>、</w:t>
            </w:r>
            <w:r w:rsidR="00973593">
              <w:rPr>
                <w:rFonts w:ascii="ＭＳ 明朝" w:eastAsia="ＭＳ 明朝" w:hAnsi="ＭＳ 明朝" w:cs="ＭＳ 明朝" w:hint="eastAsia"/>
              </w:rPr>
              <w:t>田中</w:t>
            </w:r>
            <w:r>
              <w:rPr>
                <w:rFonts w:ascii="Arial Unicode MS" w:eastAsia="Arial Unicode MS" w:hAnsi="Arial Unicode MS" w:cs="Arial Unicode MS"/>
              </w:rPr>
              <w:t>、</w:t>
            </w:r>
            <w:r w:rsidR="00973593">
              <w:rPr>
                <w:rFonts w:ascii="ＭＳ 明朝" w:eastAsia="ＭＳ 明朝" w:hAnsi="ＭＳ 明朝" w:cs="ＭＳ 明朝" w:hint="eastAsia"/>
              </w:rPr>
              <w:t>山田</w:t>
            </w:r>
            <w:r>
              <w:rPr>
                <w:rFonts w:ascii="Arial Unicode MS" w:eastAsia="Arial Unicode MS" w:hAnsi="Arial Unicode MS" w:cs="Arial Unicode MS"/>
              </w:rPr>
              <w:t>、佐藤（記）</w:t>
            </w:r>
          </w:p>
        </w:tc>
      </w:tr>
      <w:tr w:rsidR="007F677A" w14:paraId="1981C9C5" w14:textId="77777777">
        <w:tc>
          <w:tcPr>
            <w:tcW w:w="20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EAA3F" w14:textId="2A1CEA1C" w:rsidR="007F677A" w:rsidRDefault="005E5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次回予定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5E9AA" w14:textId="2A51D3C7" w:rsidR="007F677A" w:rsidRPr="00913359" w:rsidRDefault="007F677A">
            <w:pPr>
              <w:widowControl w:val="0"/>
              <w:spacing w:line="240" w:lineRule="auto"/>
              <w:rPr>
                <w:rFonts w:hint="eastAsia"/>
              </w:rPr>
            </w:pPr>
          </w:p>
        </w:tc>
      </w:tr>
      <w:tr w:rsidR="007F677A" w14:paraId="64B9CFDC" w14:textId="77777777">
        <w:tc>
          <w:tcPr>
            <w:tcW w:w="20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4816" w14:textId="77777777" w:rsidR="007F677A" w:rsidRDefault="005E5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次回開催場所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2C57" w14:textId="20364E1D" w:rsidR="007F677A" w:rsidRDefault="007F677A">
            <w:pPr>
              <w:widowControl w:val="0"/>
              <w:spacing w:line="240" w:lineRule="auto"/>
            </w:pPr>
          </w:p>
        </w:tc>
      </w:tr>
      <w:tr w:rsidR="007F677A" w14:paraId="74E45A40" w14:textId="77777777">
        <w:tc>
          <w:tcPr>
            <w:tcW w:w="20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804FC" w14:textId="77777777" w:rsidR="007F677A" w:rsidRDefault="005E5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決定事項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1E1F" w14:textId="67CD27C7" w:rsidR="007F677A" w:rsidRDefault="0045032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画面設計書の執筆は高橋さんが支援する。</w:t>
            </w:r>
          </w:p>
          <w:p w14:paraId="2A9FF0A5" w14:textId="134217D4" w:rsidR="007F677A" w:rsidRPr="00913359" w:rsidRDefault="00913359" w:rsidP="0091335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ＭＳ 明朝" w:eastAsia="ＭＳ 明朝" w:hAnsi="ＭＳ 明朝" w:cs="ＭＳ 明朝" w:hint="eastAsia"/>
              </w:rPr>
              <w:t>2つ目</w:t>
            </w:r>
          </w:p>
          <w:p w14:paraId="23533047" w14:textId="77777777" w:rsidR="00913359" w:rsidRDefault="00913359" w:rsidP="00913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hAnsi="Arial Unicode MS" w:cs="Arial Unicode MS"/>
              </w:rPr>
            </w:pPr>
          </w:p>
          <w:p w14:paraId="1BED2D02" w14:textId="083AD40D" w:rsidR="00913359" w:rsidRDefault="00913359" w:rsidP="00913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</w:tc>
      </w:tr>
      <w:tr w:rsidR="007F677A" w14:paraId="250CD0C4" w14:textId="77777777">
        <w:tc>
          <w:tcPr>
            <w:tcW w:w="20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72FC0" w14:textId="77777777" w:rsidR="007F677A" w:rsidRDefault="005E5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宿題事項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7150" w14:textId="77777777" w:rsidR="0045032D" w:rsidRDefault="0045032D" w:rsidP="0045032D">
            <w:pPr>
              <w:widowControl w:val="0"/>
              <w:numPr>
                <w:ilvl w:val="0"/>
                <w:numId w:val="2"/>
              </w:num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明日（11月2日（木））までに、決済機能についての相談に充てる時間を横山さんに提示する。（西村）</w:t>
            </w:r>
          </w:p>
          <w:p w14:paraId="1ECD1AA2" w14:textId="04CE1EA9" w:rsidR="007F677A" w:rsidRDefault="00913359" w:rsidP="0045032D">
            <w:pPr>
              <w:widowControl w:val="0"/>
              <w:numPr>
                <w:ilvl w:val="0"/>
                <w:numId w:val="2"/>
              </w:num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目</w:t>
            </w:r>
          </w:p>
          <w:p w14:paraId="7EC03344" w14:textId="6CFEB337" w:rsidR="00913359" w:rsidRDefault="00913359" w:rsidP="0045032D">
            <w:pPr>
              <w:widowControl w:val="0"/>
              <w:numPr>
                <w:ilvl w:val="0"/>
                <w:numId w:val="2"/>
              </w:num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つ目</w:t>
            </w:r>
          </w:p>
          <w:p w14:paraId="7F7ACCB9" w14:textId="11991D1B" w:rsidR="00913359" w:rsidRDefault="00913359" w:rsidP="0045032D">
            <w:pPr>
              <w:widowControl w:val="0"/>
              <w:numPr>
                <w:ilvl w:val="0"/>
                <w:numId w:val="2"/>
              </w:num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つ目</w:t>
            </w:r>
          </w:p>
        </w:tc>
      </w:tr>
    </w:tbl>
    <w:p w14:paraId="77B1B6E8" w14:textId="77777777" w:rsidR="007F677A" w:rsidRDefault="007F677A"/>
    <w:p w14:paraId="77C2DBF6" w14:textId="77777777" w:rsidR="007F677A" w:rsidRDefault="005E51E6">
      <w:r>
        <w:rPr>
          <w:rFonts w:ascii="Arial Unicode MS" w:eastAsia="Arial Unicode MS" w:hAnsi="Arial Unicode MS" w:cs="Arial Unicode MS"/>
        </w:rPr>
        <w:t>■ 議事（敬称略。★は宿題事項。）</w:t>
      </w:r>
    </w:p>
    <w:p w14:paraId="097D6BF9" w14:textId="77777777" w:rsidR="007F677A" w:rsidRDefault="007F677A"/>
    <w:p w14:paraId="2BA3EFD2" w14:textId="77777777" w:rsidR="007F677A" w:rsidRDefault="005E51E6">
      <w:r>
        <w:rPr>
          <w:rFonts w:ascii="Arial Unicode MS" w:eastAsia="Arial Unicode MS" w:hAnsi="Arial Unicode MS" w:cs="Arial Unicode MS"/>
        </w:rPr>
        <w:t>【進捗報告】</w:t>
      </w:r>
    </w:p>
    <w:p w14:paraId="4B342640" w14:textId="77777777" w:rsidR="007F677A" w:rsidRDefault="005E51E6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0機能分のレビューを実施中。10件中7件完了しており、今週中に全て完了予定。</w:t>
      </w:r>
    </w:p>
    <w:p w14:paraId="2AAC52B9" w14:textId="28A553F3" w:rsidR="007F677A" w:rsidRDefault="005E51E6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追加でレビュー依頼がなければ来週から手空きの予定。（</w:t>
      </w:r>
      <w:r w:rsidR="00973593">
        <w:rPr>
          <w:rFonts w:ascii="ＭＳ 明朝" w:eastAsia="ＭＳ 明朝" w:hAnsi="ＭＳ 明朝" w:cs="ＭＳ 明朝" w:hint="eastAsia"/>
          <w:sz w:val="20"/>
          <w:szCs w:val="20"/>
        </w:rPr>
        <w:t>高橋</w:t>
      </w:r>
      <w:r>
        <w:rPr>
          <w:rFonts w:ascii="Arial Unicode MS" w:eastAsia="Arial Unicode MS" w:hAnsi="Arial Unicode MS" w:cs="Arial Unicode MS"/>
          <w:sz w:val="20"/>
          <w:szCs w:val="20"/>
        </w:rPr>
        <w:t>）</w:t>
      </w:r>
    </w:p>
    <w:p w14:paraId="2FEE4525" w14:textId="77777777" w:rsidR="007F677A" w:rsidRDefault="005E51E6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→了解した。（西村）</w:t>
      </w:r>
    </w:p>
    <w:p w14:paraId="62DF7049" w14:textId="77777777" w:rsidR="007F677A" w:rsidRDefault="007F677A">
      <w:pPr>
        <w:rPr>
          <w:sz w:val="20"/>
          <w:szCs w:val="20"/>
        </w:rPr>
      </w:pPr>
    </w:p>
    <w:p w14:paraId="30E3842D" w14:textId="28A5297E" w:rsidR="007F677A" w:rsidRDefault="005E51E6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先週から引き続き、予約機能の設計中。先週末の体調不良により、予定から2日程度遅延する見込み。（</w:t>
      </w:r>
      <w:r w:rsidR="00973593">
        <w:rPr>
          <w:rFonts w:ascii="ＭＳ 明朝" w:eastAsia="ＭＳ 明朝" w:hAnsi="ＭＳ 明朝" w:cs="ＭＳ 明朝" w:hint="eastAsia"/>
          <w:sz w:val="20"/>
          <w:szCs w:val="20"/>
        </w:rPr>
        <w:t>田中</w:t>
      </w:r>
      <w:r>
        <w:rPr>
          <w:rFonts w:ascii="Arial Unicode MS" w:eastAsia="Arial Unicode MS" w:hAnsi="Arial Unicode MS" w:cs="Arial Unicode MS"/>
          <w:sz w:val="20"/>
          <w:szCs w:val="20"/>
        </w:rPr>
        <w:t>）</w:t>
      </w:r>
    </w:p>
    <w:p w14:paraId="23527C27" w14:textId="77777777" w:rsidR="007F677A" w:rsidRDefault="005E51E6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→予約機能の後続の作業は何か。（西村）</w:t>
      </w:r>
    </w:p>
    <w:p w14:paraId="2E71BAC9" w14:textId="1809BF1F" w:rsidR="007F677A" w:rsidRDefault="005E51E6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→画面設計書の執筆である。（</w:t>
      </w:r>
      <w:r w:rsidR="00973593">
        <w:rPr>
          <w:rFonts w:ascii="ＭＳ 明朝" w:eastAsia="ＭＳ 明朝" w:hAnsi="ＭＳ 明朝" w:cs="ＭＳ 明朝" w:hint="eastAsia"/>
          <w:sz w:val="20"/>
          <w:szCs w:val="20"/>
        </w:rPr>
        <w:t>田中</w:t>
      </w:r>
      <w:r>
        <w:rPr>
          <w:rFonts w:ascii="Arial Unicode MS" w:eastAsia="Arial Unicode MS" w:hAnsi="Arial Unicode MS" w:cs="Arial Unicode MS"/>
          <w:sz w:val="20"/>
          <w:szCs w:val="20"/>
        </w:rPr>
        <w:t>）</w:t>
      </w:r>
    </w:p>
    <w:p w14:paraId="5C1789F5" w14:textId="1591FA73" w:rsidR="007F677A" w:rsidRDefault="005E51E6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→画面設計は</w:t>
      </w:r>
      <w:r w:rsidR="00973593">
        <w:rPr>
          <w:rFonts w:ascii="ＭＳ 明朝" w:eastAsia="ＭＳ 明朝" w:hAnsi="ＭＳ 明朝" w:cs="ＭＳ 明朝" w:hint="eastAsia"/>
          <w:sz w:val="20"/>
          <w:szCs w:val="20"/>
        </w:rPr>
        <w:t>高橋</w:t>
      </w:r>
      <w:r>
        <w:rPr>
          <w:rFonts w:ascii="Arial Unicode MS" w:eastAsia="Arial Unicode MS" w:hAnsi="Arial Unicode MS" w:cs="Arial Unicode MS"/>
          <w:sz w:val="20"/>
          <w:szCs w:val="20"/>
        </w:rPr>
        <w:t>さんが詳しく、手空き予定でもあるため、ヘルプに入ってもらうこととする。</w:t>
      </w:r>
      <w:r w:rsidR="00973593">
        <w:rPr>
          <w:rFonts w:ascii="ＭＳ 明朝" w:eastAsia="ＭＳ 明朝" w:hAnsi="ＭＳ 明朝" w:cs="ＭＳ 明朝" w:hint="eastAsia"/>
          <w:sz w:val="20"/>
          <w:szCs w:val="20"/>
        </w:rPr>
        <w:t>田中</w:t>
      </w:r>
      <w:r>
        <w:rPr>
          <w:rFonts w:ascii="Arial Unicode MS" w:eastAsia="Arial Unicode MS" w:hAnsi="Arial Unicode MS" w:cs="Arial Unicode MS"/>
          <w:sz w:val="20"/>
          <w:szCs w:val="20"/>
        </w:rPr>
        <w:t>さんは現在の作業を進めてほしい。（西村）</w:t>
      </w:r>
    </w:p>
    <w:p w14:paraId="0E146D26" w14:textId="21075324" w:rsidR="007F677A" w:rsidRDefault="005E51E6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→承知した。（</w:t>
      </w:r>
      <w:r w:rsidR="00973593">
        <w:rPr>
          <w:rFonts w:ascii="ＭＳ 明朝" w:eastAsia="ＭＳ 明朝" w:hAnsi="ＭＳ 明朝" w:cs="ＭＳ 明朝" w:hint="eastAsia"/>
          <w:sz w:val="20"/>
          <w:szCs w:val="20"/>
        </w:rPr>
        <w:t>田中</w:t>
      </w:r>
      <w:r>
        <w:rPr>
          <w:rFonts w:ascii="Arial Unicode MS" w:eastAsia="Arial Unicode MS" w:hAnsi="Arial Unicode MS" w:cs="Arial Unicode MS"/>
          <w:sz w:val="20"/>
          <w:szCs w:val="20"/>
        </w:rPr>
        <w:t>）</w:t>
      </w:r>
    </w:p>
    <w:p w14:paraId="22DF0F77" w14:textId="77777777" w:rsidR="007F677A" w:rsidRDefault="007F677A">
      <w:pPr>
        <w:rPr>
          <w:rFonts w:hint="eastAsia"/>
          <w:sz w:val="20"/>
          <w:szCs w:val="20"/>
        </w:rPr>
      </w:pPr>
    </w:p>
    <w:p w14:paraId="626117E1" w14:textId="77777777" w:rsidR="007F677A" w:rsidRDefault="005E51E6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キャンセル機能の設計は予定通り実施中である。</w:t>
      </w:r>
    </w:p>
    <w:p w14:paraId="41DDEFCD" w14:textId="77777777" w:rsidR="007F677A" w:rsidRDefault="005E51E6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一方で、先日お客様から要件定義では提供対象外と合意したQRコード決済を取り込んで欲しいとの要望を受けたため、決済機能の設計は大幅に遅れる見込みである。</w:t>
      </w:r>
    </w:p>
    <w:p w14:paraId="7A4555E0" w14:textId="77777777" w:rsidR="007F677A" w:rsidRDefault="005E51E6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お客様の要望の詳細や今後の対応方法について、別途相談の場を設けさせて欲しい。</w:t>
      </w:r>
    </w:p>
    <w:p w14:paraId="50FC5A60" w14:textId="421F42B6" w:rsidR="007F677A" w:rsidRDefault="005E51E6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今週、西村さんの空き時間はあるか。（</w:t>
      </w:r>
      <w:r w:rsidR="00973593">
        <w:rPr>
          <w:rFonts w:ascii="ＭＳ 明朝" w:eastAsia="ＭＳ 明朝" w:hAnsi="ＭＳ 明朝" w:cs="ＭＳ 明朝" w:hint="eastAsia"/>
          <w:sz w:val="20"/>
          <w:szCs w:val="20"/>
        </w:rPr>
        <w:t>山田</w:t>
      </w:r>
      <w:r>
        <w:rPr>
          <w:rFonts w:ascii="Arial Unicode MS" w:eastAsia="Arial Unicode MS" w:hAnsi="Arial Unicode MS" w:cs="Arial Unicode MS"/>
          <w:sz w:val="20"/>
          <w:szCs w:val="20"/>
        </w:rPr>
        <w:t>）</w:t>
      </w:r>
    </w:p>
    <w:p w14:paraId="7C23F335" w14:textId="77777777" w:rsidR="007F677A" w:rsidRDefault="005E51E6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→今週は予定が立て込んでいるが、早急に実施する必要があるため、調整する。</w:t>
      </w:r>
    </w:p>
    <w:p w14:paraId="5C48D7D3" w14:textId="1330075A" w:rsidR="007F677A" w:rsidRPr="0045032D" w:rsidRDefault="005E51E6">
      <w:pPr>
        <w:rPr>
          <w:rFonts w:hint="eastAsia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　明日までに空き時間を調整して提示する。（西村）★</w:t>
      </w:r>
      <w:r w:rsidR="0045032D">
        <w:rPr>
          <w:rFonts w:ascii="ＭＳ 明朝" w:eastAsia="ＭＳ 明朝" w:hAnsi="ＭＳ 明朝" w:cs="ＭＳ 明朝" w:hint="eastAsia"/>
          <w:sz w:val="20"/>
          <w:szCs w:val="20"/>
        </w:rPr>
        <w:t>・・・・続く</w:t>
      </w:r>
    </w:p>
    <w:p w14:paraId="3CBA8FA4" w14:textId="585C5BBE" w:rsidR="007F677A" w:rsidRPr="0045032D" w:rsidRDefault="007F677A" w:rsidP="0045032D">
      <w:pPr>
        <w:jc w:val="right"/>
        <w:rPr>
          <w:rFonts w:hint="eastAsia"/>
          <w:sz w:val="20"/>
          <w:szCs w:val="20"/>
        </w:rPr>
      </w:pPr>
    </w:p>
    <w:sectPr w:rsidR="007F677A" w:rsidRPr="0045032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A4D0" w14:textId="77777777" w:rsidR="00E064AC" w:rsidRDefault="00E064AC" w:rsidP="00A13C2D">
      <w:pPr>
        <w:spacing w:line="240" w:lineRule="auto"/>
      </w:pPr>
      <w:r>
        <w:separator/>
      </w:r>
    </w:p>
  </w:endnote>
  <w:endnote w:type="continuationSeparator" w:id="0">
    <w:p w14:paraId="0851D0C0" w14:textId="77777777" w:rsidR="00E064AC" w:rsidRDefault="00E064AC" w:rsidP="00A13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0EF4" w14:textId="77777777" w:rsidR="00E064AC" w:rsidRDefault="00E064AC" w:rsidP="00A13C2D">
      <w:pPr>
        <w:spacing w:line="240" w:lineRule="auto"/>
      </w:pPr>
      <w:r>
        <w:separator/>
      </w:r>
    </w:p>
  </w:footnote>
  <w:footnote w:type="continuationSeparator" w:id="0">
    <w:p w14:paraId="7924F864" w14:textId="77777777" w:rsidR="00E064AC" w:rsidRDefault="00E064AC" w:rsidP="00A13C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8278A"/>
    <w:multiLevelType w:val="multilevel"/>
    <w:tmpl w:val="3C74C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2556C36"/>
    <w:multiLevelType w:val="multilevel"/>
    <w:tmpl w:val="283622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48C7127"/>
    <w:multiLevelType w:val="multilevel"/>
    <w:tmpl w:val="62889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75505">
    <w:abstractNumId w:val="0"/>
  </w:num>
  <w:num w:numId="2" w16cid:durableId="566570869">
    <w:abstractNumId w:val="2"/>
  </w:num>
  <w:num w:numId="3" w16cid:durableId="1067722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7A"/>
    <w:rsid w:val="000F72B7"/>
    <w:rsid w:val="00253086"/>
    <w:rsid w:val="003015EE"/>
    <w:rsid w:val="00313A35"/>
    <w:rsid w:val="00442396"/>
    <w:rsid w:val="0045032D"/>
    <w:rsid w:val="004E508D"/>
    <w:rsid w:val="005E51E6"/>
    <w:rsid w:val="00657EE9"/>
    <w:rsid w:val="006868A1"/>
    <w:rsid w:val="00761967"/>
    <w:rsid w:val="00780AA3"/>
    <w:rsid w:val="007D197A"/>
    <w:rsid w:val="007F677A"/>
    <w:rsid w:val="00821287"/>
    <w:rsid w:val="00843138"/>
    <w:rsid w:val="00913359"/>
    <w:rsid w:val="00973593"/>
    <w:rsid w:val="00A01867"/>
    <w:rsid w:val="00A13C2D"/>
    <w:rsid w:val="00AF5A0D"/>
    <w:rsid w:val="00B04DA1"/>
    <w:rsid w:val="00E064AC"/>
    <w:rsid w:val="00F7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AF200D"/>
  <w15:docId w15:val="{6E07BEED-EC69-478B-A89F-72BE8C5C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s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A13C2D"/>
    <w:pPr>
      <w:tabs>
        <w:tab w:val="center" w:pos="4252"/>
        <w:tab w:val="right" w:pos="8504"/>
      </w:tabs>
      <w:snapToGrid w:val="0"/>
    </w:pPr>
    <w:rPr>
      <w:szCs w:val="28"/>
    </w:rPr>
  </w:style>
  <w:style w:type="character" w:customStyle="1" w:styleId="a7">
    <w:name w:val="ヘッダー (文字)"/>
    <w:basedOn w:val="a0"/>
    <w:link w:val="a6"/>
    <w:uiPriority w:val="99"/>
    <w:rsid w:val="00A13C2D"/>
    <w:rPr>
      <w:szCs w:val="28"/>
    </w:rPr>
  </w:style>
  <w:style w:type="paragraph" w:styleId="a8">
    <w:name w:val="footer"/>
    <w:basedOn w:val="a"/>
    <w:link w:val="a9"/>
    <w:uiPriority w:val="99"/>
    <w:unhideWhenUsed/>
    <w:rsid w:val="00A13C2D"/>
    <w:pPr>
      <w:tabs>
        <w:tab w:val="center" w:pos="4252"/>
        <w:tab w:val="right" w:pos="8504"/>
      </w:tabs>
      <w:snapToGrid w:val="0"/>
    </w:pPr>
    <w:rPr>
      <w:szCs w:val="28"/>
    </w:rPr>
  </w:style>
  <w:style w:type="character" w:customStyle="1" w:styleId="a9">
    <w:name w:val="フッター (文字)"/>
    <w:basedOn w:val="a0"/>
    <w:link w:val="a8"/>
    <w:uiPriority w:val="99"/>
    <w:rsid w:val="00A13C2D"/>
    <w:rPr>
      <w:szCs w:val="28"/>
    </w:rPr>
  </w:style>
  <w:style w:type="paragraph" w:styleId="aa">
    <w:name w:val="No Spacing"/>
    <w:link w:val="ab"/>
    <w:uiPriority w:val="1"/>
    <w:qFormat/>
    <w:rsid w:val="000F72B7"/>
    <w:pPr>
      <w:spacing w:line="240" w:lineRule="auto"/>
    </w:pPr>
    <w:rPr>
      <w:rFonts w:asciiTheme="minorHAnsi" w:hAnsiTheme="minorHAnsi" w:cstheme="minorBidi"/>
      <w:lang w:val="en-US"/>
    </w:rPr>
  </w:style>
  <w:style w:type="character" w:customStyle="1" w:styleId="ab">
    <w:name w:val="行間詰め (文字)"/>
    <w:basedOn w:val="a0"/>
    <w:link w:val="aa"/>
    <w:uiPriority w:val="1"/>
    <w:rsid w:val="000F72B7"/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3853-DD86-4014-B81A-EC851D85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m811</cp:lastModifiedBy>
  <cp:revision>6</cp:revision>
  <dcterms:created xsi:type="dcterms:W3CDTF">2023-10-30T15:07:00Z</dcterms:created>
  <dcterms:modified xsi:type="dcterms:W3CDTF">2023-11-05T14:56:00Z</dcterms:modified>
</cp:coreProperties>
</file>